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66" w:rsidRPr="000D75D1" w:rsidRDefault="00F36EF6" w:rsidP="000D75D1">
      <w:pPr>
        <w:spacing w:after="0" w:line="240" w:lineRule="auto"/>
        <w:jc w:val="center"/>
        <w:rPr>
          <w:rFonts w:ascii="Sylfaen" w:hAnsi="Sylfaen"/>
          <w:b/>
          <w:sz w:val="26"/>
          <w:szCs w:val="26"/>
          <w:lang w:val="ka-GE"/>
        </w:rPr>
      </w:pPr>
      <w:bookmarkStart w:id="0" w:name="_GoBack"/>
      <w:bookmarkEnd w:id="0"/>
      <w:r w:rsidRPr="00F36EF6">
        <w:rPr>
          <w:rFonts w:ascii="Sylfaen" w:hAnsi="Sylfaen"/>
          <w:b/>
          <w:sz w:val="26"/>
          <w:szCs w:val="26"/>
          <w:lang w:val="ka-GE"/>
        </w:rPr>
        <w:t xml:space="preserve">ASEAN-ის საპარლამენტთაშორისო </w:t>
      </w:r>
      <w:r>
        <w:rPr>
          <w:rFonts w:ascii="Sylfaen" w:hAnsi="Sylfaen"/>
          <w:b/>
          <w:sz w:val="26"/>
          <w:szCs w:val="26"/>
          <w:lang w:val="ka-GE"/>
        </w:rPr>
        <w:t>ასამბლეაში (AIPA)</w:t>
      </w:r>
    </w:p>
    <w:p w:rsidR="00635FA1" w:rsidRPr="000D75D1" w:rsidRDefault="00635FA1" w:rsidP="000D75D1">
      <w:pPr>
        <w:spacing w:after="0" w:line="240" w:lineRule="auto"/>
        <w:jc w:val="center"/>
        <w:rPr>
          <w:rFonts w:ascii="Sylfaen" w:hAnsi="Sylfaen"/>
          <w:b/>
          <w:sz w:val="26"/>
          <w:szCs w:val="26"/>
          <w:lang w:val="ka-GE"/>
        </w:rPr>
      </w:pPr>
      <w:r w:rsidRPr="000D75D1">
        <w:rPr>
          <w:rFonts w:ascii="Sylfaen" w:hAnsi="Sylfaen"/>
          <w:b/>
          <w:sz w:val="26"/>
          <w:szCs w:val="26"/>
          <w:lang w:val="ka-GE"/>
        </w:rPr>
        <w:t xml:space="preserve">საქართველოს </w:t>
      </w:r>
      <w:r w:rsidR="00705D89" w:rsidRPr="000D75D1">
        <w:rPr>
          <w:rFonts w:ascii="Sylfaen" w:hAnsi="Sylfaen"/>
          <w:b/>
          <w:sz w:val="26"/>
          <w:szCs w:val="26"/>
          <w:lang w:val="ka-GE"/>
        </w:rPr>
        <w:t xml:space="preserve">პარლამენტის </w:t>
      </w:r>
      <w:r w:rsidRPr="000D75D1">
        <w:rPr>
          <w:rFonts w:ascii="Sylfaen" w:hAnsi="Sylfaen"/>
          <w:b/>
          <w:sz w:val="26"/>
          <w:szCs w:val="26"/>
          <w:lang w:val="ka-GE"/>
        </w:rPr>
        <w:t xml:space="preserve">მუდმივმოქმედი დელეგაციის </w:t>
      </w:r>
    </w:p>
    <w:p w:rsidR="004E4C66" w:rsidRPr="00BC36A1" w:rsidRDefault="004E4C66" w:rsidP="000D75D1">
      <w:pPr>
        <w:spacing w:after="0" w:line="240" w:lineRule="auto"/>
        <w:jc w:val="center"/>
        <w:rPr>
          <w:rFonts w:ascii="Sylfaen" w:hAnsi="Sylfaen"/>
          <w:sz w:val="28"/>
          <w:szCs w:val="28"/>
          <w:lang w:val="ka-GE"/>
        </w:rPr>
      </w:pPr>
    </w:p>
    <w:p w:rsidR="00200D29" w:rsidRPr="003E2045" w:rsidRDefault="00200D29" w:rsidP="000D75D1">
      <w:pPr>
        <w:tabs>
          <w:tab w:val="center" w:pos="4514"/>
          <w:tab w:val="left" w:pos="5910"/>
        </w:tabs>
        <w:spacing w:after="0" w:line="240" w:lineRule="auto"/>
        <w:jc w:val="center"/>
        <w:rPr>
          <w:rFonts w:ascii="Sylfaen" w:hAnsi="Sylfaen"/>
          <w:b/>
          <w:sz w:val="26"/>
          <w:szCs w:val="26"/>
          <w:lang w:val="ka-GE"/>
        </w:rPr>
      </w:pPr>
      <w:r w:rsidRPr="003E2045">
        <w:rPr>
          <w:rFonts w:ascii="Sylfaen" w:hAnsi="Sylfaen"/>
          <w:b/>
          <w:sz w:val="26"/>
          <w:szCs w:val="26"/>
          <w:lang w:val="ka-GE"/>
        </w:rPr>
        <w:t>წლიური ანგარიში</w:t>
      </w:r>
    </w:p>
    <w:p w:rsidR="00127B93" w:rsidRPr="000D75D1" w:rsidRDefault="00200D29" w:rsidP="000D75D1">
      <w:pPr>
        <w:tabs>
          <w:tab w:val="center" w:pos="4514"/>
          <w:tab w:val="left" w:pos="5910"/>
        </w:tabs>
        <w:spacing w:after="0" w:line="240" w:lineRule="auto"/>
        <w:jc w:val="center"/>
        <w:rPr>
          <w:rFonts w:ascii="Sylfaen" w:hAnsi="Sylfaen"/>
          <w:i/>
          <w:sz w:val="26"/>
          <w:szCs w:val="26"/>
          <w:lang w:val="ka-GE"/>
        </w:rPr>
      </w:pPr>
      <w:r w:rsidRPr="000D75D1">
        <w:rPr>
          <w:rFonts w:ascii="Sylfaen" w:hAnsi="Sylfaen"/>
          <w:i/>
          <w:sz w:val="26"/>
          <w:szCs w:val="26"/>
          <w:lang w:val="ka-GE"/>
        </w:rPr>
        <w:t>პერიოდი</w:t>
      </w:r>
      <w:r w:rsidR="0011539B" w:rsidRPr="000D75D1">
        <w:rPr>
          <w:rFonts w:ascii="Sylfaen" w:hAnsi="Sylfaen"/>
          <w:i/>
          <w:sz w:val="26"/>
          <w:szCs w:val="26"/>
          <w:lang w:val="ka-GE"/>
        </w:rPr>
        <w:t>: 202</w:t>
      </w:r>
      <w:r w:rsidR="00C2033A">
        <w:rPr>
          <w:rFonts w:ascii="Sylfaen" w:hAnsi="Sylfaen"/>
          <w:i/>
          <w:sz w:val="26"/>
          <w:szCs w:val="26"/>
        </w:rPr>
        <w:t>3</w:t>
      </w:r>
      <w:r w:rsidRPr="000D75D1">
        <w:rPr>
          <w:rFonts w:ascii="Sylfaen" w:hAnsi="Sylfaen"/>
          <w:i/>
          <w:sz w:val="26"/>
          <w:szCs w:val="26"/>
          <w:lang w:val="ka-GE"/>
        </w:rPr>
        <w:t xml:space="preserve"> წლის იანვარი</w:t>
      </w:r>
      <w:r w:rsidR="00C2033A">
        <w:rPr>
          <w:rFonts w:ascii="Sylfaen" w:hAnsi="Sylfaen"/>
          <w:i/>
          <w:sz w:val="26"/>
          <w:szCs w:val="26"/>
          <w:lang w:val="ka-GE"/>
        </w:rPr>
        <w:t xml:space="preserve"> - 2024</w:t>
      </w:r>
      <w:r w:rsidRPr="000D75D1">
        <w:rPr>
          <w:rFonts w:ascii="Sylfaen" w:hAnsi="Sylfaen"/>
          <w:i/>
          <w:sz w:val="26"/>
          <w:szCs w:val="26"/>
          <w:lang w:val="ka-GE"/>
        </w:rPr>
        <w:t xml:space="preserve"> წლის იანვარი</w:t>
      </w:r>
    </w:p>
    <w:p w:rsidR="00D115FD" w:rsidRPr="00127B93" w:rsidRDefault="00127B93" w:rsidP="000D75D1">
      <w:pPr>
        <w:tabs>
          <w:tab w:val="center" w:pos="4514"/>
          <w:tab w:val="left" w:pos="5910"/>
        </w:tabs>
        <w:spacing w:after="0" w:line="240" w:lineRule="auto"/>
        <w:jc w:val="both"/>
        <w:rPr>
          <w:rFonts w:ascii="Sylfaen" w:hAnsi="Sylfaen"/>
          <w:lang w:val="ka-GE"/>
        </w:rPr>
      </w:pPr>
      <w:r>
        <w:rPr>
          <w:rFonts w:ascii="Sylfaen" w:hAnsi="Sylfaen"/>
          <w:lang w:val="ka-GE"/>
        </w:rPr>
        <w:t>------------------------------------------------------------------------------------------------------------</w:t>
      </w:r>
    </w:p>
    <w:p w:rsidR="0011539B" w:rsidRPr="00F36EF6" w:rsidRDefault="0011539B" w:rsidP="000D75D1">
      <w:pPr>
        <w:tabs>
          <w:tab w:val="center" w:pos="4514"/>
          <w:tab w:val="left" w:pos="5910"/>
        </w:tabs>
        <w:spacing w:after="0" w:line="240" w:lineRule="auto"/>
        <w:jc w:val="both"/>
        <w:rPr>
          <w:rFonts w:ascii="Sylfaen" w:hAnsi="Sylfaen"/>
          <w:lang w:val="ka-GE"/>
        </w:rPr>
      </w:pPr>
      <w:r w:rsidRPr="0011539B">
        <w:rPr>
          <w:rFonts w:ascii="Sylfaen" w:hAnsi="Sylfaen"/>
          <w:lang w:val="ka-GE"/>
        </w:rPr>
        <w:t xml:space="preserve">საანგარიშო პერიოდის განმავლობაში, საქართველოს პარლამენტის მუდმივმოქმედმა დელეგაციამ </w:t>
      </w:r>
      <w:r w:rsidR="00F36EF6">
        <w:rPr>
          <w:rFonts w:ascii="Sylfaen" w:hAnsi="Sylfaen"/>
        </w:rPr>
        <w:t>AIPA-</w:t>
      </w:r>
      <w:r w:rsidR="00F36EF6">
        <w:rPr>
          <w:rFonts w:ascii="Sylfaen" w:hAnsi="Sylfaen"/>
          <w:lang w:val="ka-GE"/>
        </w:rPr>
        <w:t xml:space="preserve">ში, მონაწილეობა მიიღო ერთ გენერალურ ასამბლეაში </w:t>
      </w:r>
    </w:p>
    <w:p w:rsidR="00127B93" w:rsidRDefault="00127B93" w:rsidP="000D75D1">
      <w:pPr>
        <w:tabs>
          <w:tab w:val="center" w:pos="4514"/>
          <w:tab w:val="left" w:pos="5910"/>
        </w:tabs>
        <w:spacing w:after="0" w:line="240" w:lineRule="auto"/>
        <w:jc w:val="both"/>
        <w:rPr>
          <w:rFonts w:ascii="Sylfaen" w:hAnsi="Sylfaen"/>
          <w:lang w:val="ka-GE"/>
        </w:rPr>
      </w:pPr>
      <w:r>
        <w:rPr>
          <w:rFonts w:ascii="Sylfaen" w:hAnsi="Sylfaen"/>
          <w:lang w:val="ka-GE"/>
        </w:rPr>
        <w:t>------------------------------------------------------------------------------------------------------------</w:t>
      </w:r>
    </w:p>
    <w:p w:rsidR="007F2D2B" w:rsidRPr="007F2D2B" w:rsidRDefault="007F2D2B" w:rsidP="000D75D1">
      <w:pPr>
        <w:tabs>
          <w:tab w:val="center" w:pos="4514"/>
          <w:tab w:val="left" w:pos="5910"/>
        </w:tabs>
        <w:spacing w:after="0" w:line="240" w:lineRule="auto"/>
        <w:jc w:val="both"/>
        <w:rPr>
          <w:rFonts w:ascii="Sylfaen" w:hAnsi="Sylfaen"/>
          <w:b/>
          <w:lang w:val="ka-GE"/>
        </w:rPr>
      </w:pPr>
      <w:r>
        <w:rPr>
          <w:rFonts w:ascii="Sylfaen" w:hAnsi="Sylfaen"/>
          <w:b/>
          <w:lang w:val="ka-GE"/>
        </w:rPr>
        <w:t>202</w:t>
      </w:r>
      <w:r w:rsidR="00C2033A">
        <w:rPr>
          <w:rFonts w:ascii="Sylfaen" w:hAnsi="Sylfaen"/>
          <w:b/>
        </w:rPr>
        <w:t>3</w:t>
      </w:r>
      <w:r w:rsidRPr="00BC36A1">
        <w:rPr>
          <w:rFonts w:ascii="Sylfaen" w:hAnsi="Sylfaen"/>
          <w:b/>
          <w:lang w:val="ka-GE"/>
        </w:rPr>
        <w:t xml:space="preserve"> წლის </w:t>
      </w:r>
      <w:r w:rsidR="00F36EF6">
        <w:rPr>
          <w:rFonts w:ascii="Sylfaen" w:hAnsi="Sylfaen"/>
          <w:b/>
          <w:lang w:val="ka-GE"/>
        </w:rPr>
        <w:t>5-10 აგვისტო</w:t>
      </w:r>
    </w:p>
    <w:p w:rsidR="00F36EF6" w:rsidRDefault="00F36EF6" w:rsidP="000D75D1">
      <w:pPr>
        <w:tabs>
          <w:tab w:val="center" w:pos="4514"/>
          <w:tab w:val="left" w:pos="5910"/>
        </w:tabs>
        <w:spacing w:after="0" w:line="240" w:lineRule="auto"/>
        <w:jc w:val="both"/>
        <w:rPr>
          <w:rFonts w:ascii="Sylfaen" w:hAnsi="Sylfaen"/>
          <w:b/>
          <w:lang w:val="ka-GE"/>
        </w:rPr>
      </w:pPr>
      <w:r w:rsidRPr="00F36EF6">
        <w:rPr>
          <w:rFonts w:ascii="Sylfaen" w:hAnsi="Sylfaen"/>
          <w:b/>
          <w:lang w:val="ka-GE"/>
        </w:rPr>
        <w:t xml:space="preserve">ASEAN-ის საპარლამენტთაშორისო ასამბლეის (AIPA) 44-ე გენერალური </w:t>
      </w:r>
      <w:r>
        <w:rPr>
          <w:rFonts w:ascii="Sylfaen" w:hAnsi="Sylfaen"/>
          <w:b/>
          <w:lang w:val="ka-GE"/>
        </w:rPr>
        <w:t xml:space="preserve">ასამბლეა </w:t>
      </w:r>
    </w:p>
    <w:p w:rsidR="007F2D2B" w:rsidRDefault="00C2033A" w:rsidP="000D75D1">
      <w:pPr>
        <w:tabs>
          <w:tab w:val="center" w:pos="4514"/>
          <w:tab w:val="left" w:pos="5910"/>
        </w:tabs>
        <w:spacing w:after="0" w:line="240" w:lineRule="auto"/>
        <w:jc w:val="both"/>
        <w:rPr>
          <w:rFonts w:ascii="Sylfaen" w:hAnsi="Sylfaen"/>
          <w:i/>
          <w:lang w:val="ka-GE"/>
        </w:rPr>
      </w:pPr>
      <w:r>
        <w:rPr>
          <w:rFonts w:ascii="Sylfaen" w:hAnsi="Sylfaen"/>
          <w:i/>
          <w:lang w:val="ka-GE"/>
        </w:rPr>
        <w:t>ბაჰრეინი, მანამა</w:t>
      </w:r>
    </w:p>
    <w:p w:rsidR="007F2D2B" w:rsidRDefault="007F2D2B" w:rsidP="000D75D1">
      <w:pPr>
        <w:tabs>
          <w:tab w:val="center" w:pos="4514"/>
          <w:tab w:val="left" w:pos="5910"/>
        </w:tabs>
        <w:spacing w:after="0" w:line="240" w:lineRule="auto"/>
        <w:jc w:val="both"/>
        <w:rPr>
          <w:rFonts w:ascii="Sylfaen" w:hAnsi="Sylfaen"/>
          <w:lang w:val="ka-GE"/>
        </w:rPr>
      </w:pPr>
      <w:r w:rsidRPr="0011539B">
        <w:rPr>
          <w:rFonts w:ascii="Sylfaen" w:hAnsi="Sylfaen"/>
          <w:lang w:val="ka-GE"/>
        </w:rPr>
        <w:t xml:space="preserve">მონაწილეები: </w:t>
      </w:r>
      <w:r>
        <w:rPr>
          <w:rFonts w:ascii="Sylfaen" w:hAnsi="Sylfaen"/>
          <w:lang w:val="ka-GE"/>
        </w:rPr>
        <w:t xml:space="preserve">ნიკოლოზ სამხარაძე, </w:t>
      </w:r>
      <w:r w:rsidR="00F36EF6">
        <w:rPr>
          <w:rFonts w:ascii="Sylfaen" w:hAnsi="Sylfaen"/>
          <w:lang w:val="ka-GE"/>
        </w:rPr>
        <w:t xml:space="preserve">ლევან მახაშვილი, </w:t>
      </w:r>
      <w:r w:rsidR="00C2033A">
        <w:rPr>
          <w:rFonts w:ascii="Sylfaen" w:hAnsi="Sylfaen"/>
          <w:lang w:val="ka-GE"/>
        </w:rPr>
        <w:t>ირაკლი ბროკიშვილი</w:t>
      </w:r>
    </w:p>
    <w:p w:rsidR="00C2033A" w:rsidRDefault="00C2033A" w:rsidP="000D75D1">
      <w:pPr>
        <w:tabs>
          <w:tab w:val="center" w:pos="4514"/>
          <w:tab w:val="left" w:pos="5910"/>
        </w:tabs>
        <w:spacing w:after="0" w:line="240" w:lineRule="auto"/>
        <w:jc w:val="both"/>
        <w:rPr>
          <w:rFonts w:ascii="Sylfaen" w:hAnsi="Sylfaen"/>
          <w:lang w:val="ka-GE"/>
        </w:rPr>
      </w:pPr>
    </w:p>
    <w:p w:rsidR="00F36EF6" w:rsidRPr="00F36EF6" w:rsidRDefault="00F36EF6" w:rsidP="00F36EF6">
      <w:pPr>
        <w:tabs>
          <w:tab w:val="center" w:pos="4514"/>
          <w:tab w:val="left" w:pos="5910"/>
        </w:tabs>
        <w:spacing w:after="0" w:line="240" w:lineRule="auto"/>
        <w:jc w:val="both"/>
        <w:rPr>
          <w:rFonts w:ascii="Sylfaen" w:hAnsi="Sylfaen"/>
          <w:lang w:val="ka-GE"/>
        </w:rPr>
      </w:pPr>
      <w:r w:rsidRPr="00F36EF6">
        <w:rPr>
          <w:rFonts w:ascii="Sylfaen" w:hAnsi="Sylfaen"/>
          <w:lang w:val="ka-GE"/>
        </w:rPr>
        <w:t xml:space="preserve">2023 წლის 5-10 აგვისტოს, ინდონეზიის დედაქალაქ ჯაკარტაში გაიმართა სამხრეთ-აღმოსავლეთ აზიის ქვეყნების ასოციაციის (ASEAN) საპარლამენტთაშორისო ასამბლეის (AIPA) 44-ე გენერალური ასამბლეა, რომლის მუშაობაშიც მონაწილეობა მიიღო საქართველოს პარლამენტის მუდმივმოქმედმა დელეგაციამ. ღონისძიებაში მონაწილეობა მიიღო წევრი, დამკვირვებელი და სტუმარი ქვეყნების 500-მდე დელეგატმა.  </w:t>
      </w:r>
    </w:p>
    <w:p w:rsidR="00F36EF6" w:rsidRPr="00F36EF6" w:rsidRDefault="00F36EF6" w:rsidP="00F36EF6">
      <w:pPr>
        <w:tabs>
          <w:tab w:val="center" w:pos="4514"/>
          <w:tab w:val="left" w:pos="5910"/>
        </w:tabs>
        <w:spacing w:after="0" w:line="240" w:lineRule="auto"/>
        <w:jc w:val="both"/>
        <w:rPr>
          <w:rFonts w:ascii="Sylfaen" w:hAnsi="Sylfaen"/>
          <w:lang w:val="ka-GE"/>
        </w:rPr>
      </w:pPr>
    </w:p>
    <w:p w:rsidR="00F36EF6" w:rsidRPr="00F36EF6" w:rsidRDefault="00F36EF6" w:rsidP="00F36EF6">
      <w:pPr>
        <w:tabs>
          <w:tab w:val="center" w:pos="4514"/>
          <w:tab w:val="left" w:pos="5910"/>
        </w:tabs>
        <w:spacing w:after="0" w:line="240" w:lineRule="auto"/>
        <w:jc w:val="both"/>
        <w:rPr>
          <w:rFonts w:ascii="Sylfaen" w:hAnsi="Sylfaen"/>
          <w:lang w:val="ka-GE"/>
        </w:rPr>
      </w:pPr>
      <w:r w:rsidRPr="00F36EF6">
        <w:rPr>
          <w:rFonts w:ascii="Sylfaen" w:hAnsi="Sylfaen"/>
          <w:lang w:val="ka-GE"/>
        </w:rPr>
        <w:t xml:space="preserve">აღსანიშნავია, რომ AIPA-მ რამდენიმე თვის წინ საქართველოს პარლამენტს დამკვირვებლის სტატუსი მიანიჭა და ეს პირველი გენერალური ასამბლეაა, სადაც საქართველოს პარლამენტო დელეგაცია აღნიშნული სტატუსით მიიღო მონაწილეობა. </w:t>
      </w:r>
    </w:p>
    <w:p w:rsidR="00F36EF6" w:rsidRPr="00F36EF6" w:rsidRDefault="00F36EF6" w:rsidP="00F36EF6">
      <w:pPr>
        <w:tabs>
          <w:tab w:val="center" w:pos="4514"/>
          <w:tab w:val="left" w:pos="5910"/>
        </w:tabs>
        <w:spacing w:after="0" w:line="240" w:lineRule="auto"/>
        <w:jc w:val="both"/>
        <w:rPr>
          <w:rFonts w:ascii="Sylfaen" w:hAnsi="Sylfaen"/>
          <w:lang w:val="ka-GE"/>
        </w:rPr>
      </w:pPr>
    </w:p>
    <w:p w:rsidR="00F36EF6" w:rsidRPr="00F36EF6" w:rsidRDefault="00F36EF6" w:rsidP="00F36EF6">
      <w:pPr>
        <w:tabs>
          <w:tab w:val="center" w:pos="4514"/>
          <w:tab w:val="left" w:pos="5910"/>
        </w:tabs>
        <w:spacing w:after="0" w:line="240" w:lineRule="auto"/>
        <w:jc w:val="both"/>
        <w:rPr>
          <w:rFonts w:ascii="Sylfaen" w:hAnsi="Sylfaen"/>
          <w:lang w:val="ka-GE"/>
        </w:rPr>
      </w:pPr>
      <w:r w:rsidRPr="00F36EF6">
        <w:rPr>
          <w:rFonts w:ascii="Sylfaen" w:hAnsi="Sylfaen"/>
          <w:lang w:val="ka-GE"/>
        </w:rPr>
        <w:t xml:space="preserve">ნიკოლოზ სამხარაძემ ღონისძიებაზე შეკრებილ დელეგატებს სიტყვით მიმართა. მადლობა გადაუხადა ასამბლეის წევრებს საქართველოს პარლამენტისთვის დამკვირვებლის სტატუსის მინიჭებისთვის და აღნიშნა, რომ ეს გადაწყვეტილება მნიშვნელოვნად დაეხმარება საქართველოს სამხრეთ-აღმოსავლეთ აზიის ქვეყნებთან საერთო ინტერესების განვითარებას ეკონომიკური, კულტურული და სხვა მიმართულებებით. მან ხაზი გაუსვა საქართველოს სტრატეგიულად მნიშვნელოვან მდებარეობას, ბოლო წლებში განხორციელებულ თუ მიმდინარე რეფორმებს და გამოთქვა მზადყოფნა საქართველოს გამოცდილება რეგიონის ქვეყნებს გაუზიაროს. </w:t>
      </w:r>
    </w:p>
    <w:p w:rsidR="00F36EF6" w:rsidRPr="00F36EF6" w:rsidRDefault="00F36EF6" w:rsidP="00F36EF6">
      <w:pPr>
        <w:tabs>
          <w:tab w:val="center" w:pos="4514"/>
          <w:tab w:val="left" w:pos="5910"/>
        </w:tabs>
        <w:spacing w:after="0" w:line="240" w:lineRule="auto"/>
        <w:jc w:val="both"/>
        <w:rPr>
          <w:rFonts w:ascii="Sylfaen" w:hAnsi="Sylfaen"/>
          <w:lang w:val="ka-GE"/>
        </w:rPr>
      </w:pPr>
    </w:p>
    <w:p w:rsidR="00F36EF6" w:rsidRPr="00F36EF6" w:rsidRDefault="00F36EF6" w:rsidP="00F36EF6">
      <w:pPr>
        <w:tabs>
          <w:tab w:val="center" w:pos="4514"/>
          <w:tab w:val="left" w:pos="5910"/>
        </w:tabs>
        <w:spacing w:after="0" w:line="240" w:lineRule="auto"/>
        <w:jc w:val="both"/>
        <w:rPr>
          <w:rFonts w:ascii="Sylfaen" w:hAnsi="Sylfaen"/>
          <w:lang w:val="ka-GE"/>
        </w:rPr>
      </w:pPr>
      <w:r w:rsidRPr="00F36EF6">
        <w:rPr>
          <w:rFonts w:ascii="Sylfaen" w:hAnsi="Sylfaen"/>
          <w:lang w:val="ka-GE"/>
        </w:rPr>
        <w:t>ნიკოლოზ სამხარაძემ საკუთარ გამოსვლაში ისაუბრა უკრაინაში მიმდინარე რუსულ აგრესიაზე და აღნიშნა, რომ ზუსტად 15 წლის წინ, რუსეთის მიერ საქართველოში წარმოებული ომის შედეგადაც ქვეყნის ტერიტორიის 20% დღემდე რჩება რუსული ოკუპაციის ქვეშ. მან განსაკუთრებით აღნიშნა სამხრეთ აღმოსავლეთ აზიის ქვეყნების მიერ საქართველოს ტერიტორიული მთლიანობის მხარდაჭერის მნიშვნელობა და საპარლამენტთაშორისო ასამბლეის წევრებს საქართველოს მიერ გაეროში ინიციირებული რეზოლუციების მხარდაჭერისკენ მოუწოდა.</w:t>
      </w:r>
    </w:p>
    <w:p w:rsidR="00F36EF6" w:rsidRPr="00F36EF6" w:rsidRDefault="00F36EF6" w:rsidP="00F36EF6">
      <w:pPr>
        <w:tabs>
          <w:tab w:val="center" w:pos="4514"/>
          <w:tab w:val="left" w:pos="5910"/>
        </w:tabs>
        <w:spacing w:after="0" w:line="240" w:lineRule="auto"/>
        <w:jc w:val="both"/>
        <w:rPr>
          <w:rFonts w:ascii="Sylfaen" w:hAnsi="Sylfaen"/>
          <w:lang w:val="ka-GE"/>
        </w:rPr>
      </w:pPr>
    </w:p>
    <w:p w:rsidR="00F36EF6" w:rsidRPr="00F36EF6" w:rsidRDefault="00F36EF6" w:rsidP="00F36EF6">
      <w:pPr>
        <w:tabs>
          <w:tab w:val="center" w:pos="4514"/>
          <w:tab w:val="left" w:pos="5910"/>
        </w:tabs>
        <w:spacing w:after="0" w:line="240" w:lineRule="auto"/>
        <w:jc w:val="both"/>
        <w:rPr>
          <w:rFonts w:ascii="Sylfaen" w:hAnsi="Sylfaen"/>
          <w:lang w:val="ka-GE"/>
        </w:rPr>
      </w:pPr>
      <w:r w:rsidRPr="00F36EF6">
        <w:rPr>
          <w:rFonts w:ascii="Sylfaen" w:hAnsi="Sylfaen"/>
          <w:lang w:val="ka-GE"/>
        </w:rPr>
        <w:t>გენერალური ასამბლეის ფარგლებში, გაიმართა საქართველოს საპარლამენტო დელეგაციის გაფართოებული შეხვედრა</w:t>
      </w:r>
      <w:r w:rsidR="00C15993">
        <w:rPr>
          <w:rFonts w:ascii="Sylfaen" w:hAnsi="Sylfaen"/>
          <w:lang w:val="ka-GE"/>
        </w:rPr>
        <w:t xml:space="preserve"> </w:t>
      </w:r>
      <w:r w:rsidRPr="00F36EF6">
        <w:rPr>
          <w:rFonts w:ascii="Sylfaen" w:hAnsi="Sylfaen"/>
          <w:lang w:val="ka-GE"/>
        </w:rPr>
        <w:t xml:space="preserve">AIPA-ს წევრი პარლამენტების (ბრუნეი, კამბოჯა, ინდონეზია, მალაიზია, ლაოსი, სინგაპური, ვიეტნამი, ფილიპინები, ტაილანდი) წარმომადგენლებთან, </w:t>
      </w:r>
      <w:r w:rsidR="00C15993">
        <w:rPr>
          <w:rFonts w:ascii="Sylfaen" w:hAnsi="Sylfaen"/>
          <w:lang w:val="ka-GE"/>
        </w:rPr>
        <w:t xml:space="preserve">ე.წ. პოლიტიკური </w:t>
      </w:r>
      <w:r w:rsidRPr="00F36EF6">
        <w:rPr>
          <w:rFonts w:ascii="Sylfaen" w:hAnsi="Sylfaen"/>
          <w:lang w:val="ka-GE"/>
        </w:rPr>
        <w:t xml:space="preserve">დიალოგის ფორმატში, სადაც საქართველოსა და სამხრეთ აღმოსავლეთ აზიის ქვეყნებს შორის სამომავლო თანამშრომლობის საკითხებზე და პრიორიტეტულ მიმართულებებზე, აგრეთვე საერთაშორისო ორგანიზაციებში ურთიერთთანამშრომლობის გაძლიერებაზე იმსჯელეს. ნიკოლოზ სამხარაძემ დეტალური ინფორმაცია მიაწოდა შეხვედრის მონაწილეებს საქართველოსა და შავი ზღვის რეგიონში </w:t>
      </w:r>
      <w:r w:rsidRPr="00F36EF6">
        <w:rPr>
          <w:rFonts w:ascii="Sylfaen" w:hAnsi="Sylfaen"/>
          <w:lang w:val="ka-GE"/>
        </w:rPr>
        <w:lastRenderedPageBreak/>
        <w:t>მიმდინარე მოვლენებზე, ქვეყნის ეკონომიკური, ენერგეტიკული და სატრანზიტო პოტენციალის შესახებ.</w:t>
      </w:r>
    </w:p>
    <w:p w:rsidR="00F36EF6" w:rsidRPr="00F36EF6" w:rsidRDefault="00F36EF6" w:rsidP="00F36EF6">
      <w:pPr>
        <w:tabs>
          <w:tab w:val="center" w:pos="4514"/>
          <w:tab w:val="left" w:pos="5910"/>
        </w:tabs>
        <w:spacing w:after="0" w:line="240" w:lineRule="auto"/>
        <w:jc w:val="both"/>
        <w:rPr>
          <w:rFonts w:ascii="Sylfaen" w:hAnsi="Sylfaen"/>
          <w:lang w:val="ka-GE"/>
        </w:rPr>
      </w:pPr>
    </w:p>
    <w:p w:rsidR="00F36EF6" w:rsidRPr="00F36EF6" w:rsidRDefault="00F36EF6" w:rsidP="00F36EF6">
      <w:pPr>
        <w:tabs>
          <w:tab w:val="center" w:pos="4514"/>
          <w:tab w:val="left" w:pos="5910"/>
        </w:tabs>
        <w:spacing w:after="0" w:line="240" w:lineRule="auto"/>
        <w:jc w:val="both"/>
        <w:rPr>
          <w:rFonts w:ascii="Sylfaen" w:hAnsi="Sylfaen"/>
          <w:lang w:val="ka-GE"/>
        </w:rPr>
      </w:pPr>
      <w:r w:rsidRPr="00F36EF6">
        <w:rPr>
          <w:rFonts w:ascii="Sylfaen" w:hAnsi="Sylfaen"/>
          <w:lang w:val="ka-GE"/>
        </w:rPr>
        <w:t>ორმხრივი შეხვედრები</w:t>
      </w:r>
    </w:p>
    <w:p w:rsidR="00F36EF6" w:rsidRPr="00F36EF6" w:rsidRDefault="00F36EF6" w:rsidP="00F36EF6">
      <w:pPr>
        <w:tabs>
          <w:tab w:val="center" w:pos="4514"/>
          <w:tab w:val="left" w:pos="5910"/>
        </w:tabs>
        <w:spacing w:after="0" w:line="240" w:lineRule="auto"/>
        <w:jc w:val="both"/>
        <w:rPr>
          <w:rFonts w:ascii="Sylfaen" w:hAnsi="Sylfaen"/>
          <w:lang w:val="ka-GE"/>
        </w:rPr>
      </w:pPr>
      <w:r w:rsidRPr="00F36EF6">
        <w:rPr>
          <w:rFonts w:ascii="Sylfaen" w:hAnsi="Sylfaen"/>
          <w:lang w:val="ka-GE"/>
        </w:rPr>
        <w:t>გენერალური ასამბლეის მსვლელობის პარალელურად, საქართველოს საპარლამენტო დელეგაციამ ორმხრივი შეხვედრები AIPA-ს გენერალურ მდივანთან და წევრი პარლამენტების დელეგაციებთან, მათ შორის ფილიპინების პარლამენტის ვიცე-სპიკერთან, ინდონეზიის, ლაოსისა და ვიეტნამის პარლამენტების საგარეო ურთიერთობათა კომიტეტების თავმჯდომარეებთან და კამბოჯასა და სინგაპურის პარლამენტების დელეგაციების ხელმძღვანელებთან. ასევე, გაიმართა საპარლამენტო ისტორიაში პირველი ორმხრივი შეხვედრა ტიმორ ლესტეს პარლამენტის თავმჯდომარესთან.</w:t>
      </w:r>
    </w:p>
    <w:p w:rsidR="00F36EF6" w:rsidRPr="00F36EF6" w:rsidRDefault="00F36EF6" w:rsidP="00F36EF6">
      <w:pPr>
        <w:tabs>
          <w:tab w:val="center" w:pos="4514"/>
          <w:tab w:val="left" w:pos="5910"/>
        </w:tabs>
        <w:spacing w:after="0" w:line="240" w:lineRule="auto"/>
        <w:jc w:val="both"/>
        <w:rPr>
          <w:rFonts w:ascii="Sylfaen" w:hAnsi="Sylfaen"/>
          <w:lang w:val="ka-GE"/>
        </w:rPr>
      </w:pPr>
    </w:p>
    <w:p w:rsidR="00F36EF6" w:rsidRPr="00F36EF6" w:rsidRDefault="00F36EF6" w:rsidP="00F36EF6">
      <w:pPr>
        <w:tabs>
          <w:tab w:val="center" w:pos="4514"/>
          <w:tab w:val="left" w:pos="5910"/>
        </w:tabs>
        <w:spacing w:after="0" w:line="240" w:lineRule="auto"/>
        <w:jc w:val="both"/>
        <w:rPr>
          <w:rFonts w:ascii="Sylfaen" w:hAnsi="Sylfaen"/>
          <w:lang w:val="ka-GE"/>
        </w:rPr>
      </w:pPr>
      <w:r w:rsidRPr="00F36EF6">
        <w:rPr>
          <w:rFonts w:ascii="Sylfaen" w:hAnsi="Sylfaen"/>
          <w:lang w:val="ka-GE"/>
        </w:rPr>
        <w:t>შეხვედრებზე განიხილეს ქვეყნებს შორის თანამშრომლობის არსებული მდგომარეობა და სამომავლო პესპექტივები ეკონომიკური, სავაჭრო, საგანმანათლებლო, კულტურული და სხვა მიმართულებებით. ხაზი გაესვა სამხრეთ-აღმოსავლეთ აზიის ქვეყნებთან თანამშრომლობის მნიშვნელობას როგორც ორმხრივ, ასევე მრავალმხრივ ფორმატებში. ნიკოლოზ სამხარაძემ მადლობა გადაუხადა კოლეგებს საქართველოს ტერიტორიული მთლიანობის ურყევი მხარდაჭერისთვის, საერთაშორისო ორგანიზაციებში საქართველოს პოზიციის გაზიარებისთვის და საქართველოს პარლამენტის ASEAN-ის საპარლამენტო ასამბლეაში დამკვირვებლად მიწვევისათვის, რაც მნიშვნელოვანი პლატფორმაა როგორც ორმხრივი, ასევე მრავალმხრივი თანამშრომლობის განსავითარებლად.</w:t>
      </w:r>
    </w:p>
    <w:p w:rsidR="00E1499F" w:rsidRDefault="00E1499F" w:rsidP="00F36EF6">
      <w:pPr>
        <w:tabs>
          <w:tab w:val="center" w:pos="4514"/>
          <w:tab w:val="left" w:pos="5910"/>
        </w:tabs>
        <w:spacing w:after="0" w:line="240" w:lineRule="auto"/>
        <w:jc w:val="both"/>
        <w:rPr>
          <w:rFonts w:ascii="Sylfaen" w:hAnsi="Sylfaen"/>
          <w:lang w:val="ka-GE"/>
        </w:rPr>
      </w:pPr>
    </w:p>
    <w:sectPr w:rsidR="00E1499F" w:rsidSect="0008154C">
      <w:headerReference w:type="default" r:id="rId8"/>
      <w:footerReference w:type="default" r:id="rId9"/>
      <w:pgSz w:w="11909" w:h="16834" w:code="9"/>
      <w:pgMar w:top="-810" w:right="1440" w:bottom="1080" w:left="1440" w:header="540" w:footer="5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7E" w:rsidRDefault="00400B7E" w:rsidP="004029BC">
      <w:pPr>
        <w:spacing w:after="0" w:line="240" w:lineRule="auto"/>
      </w:pPr>
      <w:r>
        <w:separator/>
      </w:r>
    </w:p>
  </w:endnote>
  <w:endnote w:type="continuationSeparator" w:id="0">
    <w:p w:rsidR="00400B7E" w:rsidRDefault="00400B7E" w:rsidP="0040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1F" w:rsidRPr="006A20BE" w:rsidRDefault="00C2033A" w:rsidP="007E3E97">
    <w:pPr>
      <w:pStyle w:val="Footer"/>
      <w:tabs>
        <w:tab w:val="clear" w:pos="4680"/>
        <w:tab w:val="clear" w:pos="9360"/>
      </w:tabs>
      <w:jc w:val="right"/>
      <w:rPr>
        <w:caps/>
        <w:noProof/>
        <w:color w:val="0D0D0D" w:themeColor="text1" w:themeTint="F2"/>
      </w:rPr>
    </w:pPr>
    <w:r w:rsidRPr="00E35E4D">
      <w:rPr>
        <w:rFonts w:ascii="Sylfaen" w:hAnsi="Sylfaen"/>
        <w:noProof/>
        <w:sz w:val="18"/>
        <w:szCs w:val="18"/>
      </w:rPr>
      <w:drawing>
        <wp:anchor distT="0" distB="0" distL="114300" distR="114300" simplePos="0" relativeHeight="251659264" behindDoc="1" locked="0" layoutInCell="1" allowOverlap="1" wp14:anchorId="4C60AC69" wp14:editId="33C3088B">
          <wp:simplePos x="0" y="0"/>
          <wp:positionH relativeFrom="column">
            <wp:posOffset>-23854</wp:posOffset>
          </wp:positionH>
          <wp:positionV relativeFrom="page">
            <wp:posOffset>10048323</wp:posOffset>
          </wp:positionV>
          <wp:extent cx="695325" cy="422910"/>
          <wp:effectExtent l="0" t="0" r="9525" b="0"/>
          <wp:wrapTight wrapText="bothSides">
            <wp:wrapPolygon edited="0">
              <wp:start x="9468" y="0"/>
              <wp:lineTo x="2367" y="2919"/>
              <wp:lineTo x="0" y="7784"/>
              <wp:lineTo x="0" y="17514"/>
              <wp:lineTo x="1184" y="20432"/>
              <wp:lineTo x="20712" y="20432"/>
              <wp:lineTo x="21304" y="17514"/>
              <wp:lineTo x="21304" y="7784"/>
              <wp:lineTo x="18937" y="2919"/>
              <wp:lineTo x="11836" y="0"/>
              <wp:lineTo x="946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325" cy="422910"/>
                  </a:xfrm>
                  <a:prstGeom prst="rect">
                    <a:avLst/>
                  </a:prstGeom>
                  <a:noFill/>
                </pic:spPr>
              </pic:pic>
            </a:graphicData>
          </a:graphic>
          <wp14:sizeRelH relativeFrom="margin">
            <wp14:pctWidth>0</wp14:pctWidth>
          </wp14:sizeRelH>
          <wp14:sizeRelV relativeFrom="margin">
            <wp14:pctHeight>0</wp14:pctHeight>
          </wp14:sizeRelV>
        </wp:anchor>
      </w:drawing>
    </w:r>
  </w:p>
  <w:p w:rsidR="006C281F" w:rsidRPr="00BC36A1" w:rsidRDefault="00C2033A">
    <w:pPr>
      <w:pStyle w:val="Footer"/>
      <w:rPr>
        <w:rFonts w:ascii="Sylfaen" w:hAnsi="Sylfaen"/>
        <w:lang w:val="ka-GE"/>
      </w:rPr>
    </w:pPr>
    <w:r>
      <w:rPr>
        <w:rFonts w:ascii="Sylfaen" w:hAnsi="Sylfaen"/>
        <w:sz w:val="18"/>
        <w:szCs w:val="18"/>
        <w:lang w:val="ka-GE"/>
      </w:rPr>
      <w:t xml:space="preserve"> </w:t>
    </w:r>
    <w:r w:rsidR="00BC36A1">
      <w:rPr>
        <w:rFonts w:ascii="Sylfaen" w:hAnsi="Sylfaen"/>
        <w:sz w:val="18"/>
        <w:szCs w:val="18"/>
        <w:lang w:val="ka-GE"/>
      </w:rPr>
      <w:t xml:space="preserve"> </w:t>
    </w:r>
    <w:r w:rsidR="00BC36A1" w:rsidRPr="00BC36A1">
      <w:rPr>
        <w:rFonts w:ascii="Sylfaen" w:hAnsi="Sylfaen"/>
        <w:sz w:val="18"/>
        <w:szCs w:val="18"/>
        <w:lang w:val="ka-GE"/>
      </w:rPr>
      <w:t>202</w:t>
    </w:r>
    <w:r>
      <w:rPr>
        <w:rFonts w:ascii="Sylfaen" w:hAnsi="Sylfaen"/>
        <w:sz w:val="18"/>
        <w:szCs w:val="18"/>
        <w:lang w:val="ka-GE"/>
      </w:rPr>
      <w:t>4</w:t>
    </w:r>
    <w:r w:rsidR="00BC36A1" w:rsidRPr="00BC36A1">
      <w:rPr>
        <w:rFonts w:ascii="Sylfaen" w:hAnsi="Sylfaen"/>
        <w:sz w:val="18"/>
        <w:szCs w:val="18"/>
        <w:lang w:val="ka-GE"/>
      </w:rPr>
      <w:t xml:space="preserve"> წ. | საერთაშორისო ურთიერთობათა დეპარტამენტი</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7E" w:rsidRDefault="00400B7E" w:rsidP="004029BC">
      <w:pPr>
        <w:spacing w:after="0" w:line="240" w:lineRule="auto"/>
      </w:pPr>
      <w:r>
        <w:separator/>
      </w:r>
    </w:p>
  </w:footnote>
  <w:footnote w:type="continuationSeparator" w:id="0">
    <w:p w:rsidR="00400B7E" w:rsidRDefault="00400B7E" w:rsidP="0040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1F" w:rsidRDefault="006C281F">
    <w:pPr>
      <w:pStyle w:val="Header"/>
      <w:rPr>
        <w:rFonts w:ascii="Sylfaen" w:hAnsi="Sylfaen"/>
      </w:rPr>
    </w:pPr>
    <w:r>
      <w:rPr>
        <w:rFonts w:ascii="Sylfaen" w:hAnsi="Sylfaen"/>
      </w:rPr>
      <w:t xml:space="preserve">                                  </w:t>
    </w:r>
    <w:r>
      <w:rPr>
        <w:rFonts w:ascii="Sylfaen" w:hAnsi="Sylfaen"/>
        <w:lang w:val="ka-GE"/>
      </w:rPr>
      <w:tab/>
    </w:r>
    <w:r>
      <w:rPr>
        <w:rFonts w:ascii="Sylfaen" w:hAnsi="Sylfaen"/>
      </w:rPr>
      <w:t xml:space="preserve">                           </w:t>
    </w:r>
    <w:r>
      <w:rPr>
        <w:rFonts w:ascii="Sylfaen" w:hAnsi="Sylfaen"/>
        <w:lang w:val="ka-GE"/>
      </w:rPr>
      <w:t xml:space="preserve"> </w:t>
    </w:r>
    <w:r>
      <w:rPr>
        <w:rFonts w:ascii="Sylfaen" w:hAnsi="Sylfaen"/>
      </w:rPr>
      <w:t xml:space="preserve"> </w:t>
    </w:r>
  </w:p>
  <w:p w:rsidR="006C281F" w:rsidRPr="007D6345" w:rsidRDefault="006C281F">
    <w:pPr>
      <w:pStyle w:val="Header"/>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821"/>
    <w:multiLevelType w:val="hybridMultilevel"/>
    <w:tmpl w:val="2390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F24"/>
    <w:multiLevelType w:val="hybridMultilevel"/>
    <w:tmpl w:val="17A2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F3DB7"/>
    <w:multiLevelType w:val="hybridMultilevel"/>
    <w:tmpl w:val="8A10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2323D"/>
    <w:multiLevelType w:val="hybridMultilevel"/>
    <w:tmpl w:val="001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C6CE4"/>
    <w:multiLevelType w:val="hybridMultilevel"/>
    <w:tmpl w:val="55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0597F"/>
    <w:multiLevelType w:val="hybridMultilevel"/>
    <w:tmpl w:val="559C9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83675"/>
    <w:multiLevelType w:val="hybridMultilevel"/>
    <w:tmpl w:val="EA0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A1533"/>
    <w:multiLevelType w:val="hybridMultilevel"/>
    <w:tmpl w:val="FB96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B36A8"/>
    <w:multiLevelType w:val="hybridMultilevel"/>
    <w:tmpl w:val="EE7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924FC"/>
    <w:multiLevelType w:val="hybridMultilevel"/>
    <w:tmpl w:val="ED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84C2F"/>
    <w:multiLevelType w:val="hybridMultilevel"/>
    <w:tmpl w:val="253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7257B"/>
    <w:multiLevelType w:val="hybridMultilevel"/>
    <w:tmpl w:val="2F0C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F077B"/>
    <w:multiLevelType w:val="hybridMultilevel"/>
    <w:tmpl w:val="48F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30508"/>
    <w:multiLevelType w:val="hybridMultilevel"/>
    <w:tmpl w:val="8324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12577"/>
    <w:multiLevelType w:val="hybridMultilevel"/>
    <w:tmpl w:val="EBA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13B24"/>
    <w:multiLevelType w:val="hybridMultilevel"/>
    <w:tmpl w:val="186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1317"/>
    <w:multiLevelType w:val="hybridMultilevel"/>
    <w:tmpl w:val="FF90C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E83E9B"/>
    <w:multiLevelType w:val="hybridMultilevel"/>
    <w:tmpl w:val="1C6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90BB8"/>
    <w:multiLevelType w:val="hybridMultilevel"/>
    <w:tmpl w:val="628A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92F04"/>
    <w:multiLevelType w:val="hybridMultilevel"/>
    <w:tmpl w:val="C51A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26FD9"/>
    <w:multiLevelType w:val="hybridMultilevel"/>
    <w:tmpl w:val="6300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14"/>
  </w:num>
  <w:num w:numId="5">
    <w:abstractNumId w:val="4"/>
  </w:num>
  <w:num w:numId="6">
    <w:abstractNumId w:val="6"/>
  </w:num>
  <w:num w:numId="7">
    <w:abstractNumId w:val="10"/>
  </w:num>
  <w:num w:numId="8">
    <w:abstractNumId w:val="0"/>
  </w:num>
  <w:num w:numId="9">
    <w:abstractNumId w:val="5"/>
  </w:num>
  <w:num w:numId="10">
    <w:abstractNumId w:val="15"/>
  </w:num>
  <w:num w:numId="11">
    <w:abstractNumId w:val="13"/>
  </w:num>
  <w:num w:numId="12">
    <w:abstractNumId w:val="7"/>
  </w:num>
  <w:num w:numId="13">
    <w:abstractNumId w:val="12"/>
  </w:num>
  <w:num w:numId="14">
    <w:abstractNumId w:val="11"/>
  </w:num>
  <w:num w:numId="15">
    <w:abstractNumId w:val="19"/>
  </w:num>
  <w:num w:numId="16">
    <w:abstractNumId w:val="18"/>
  </w:num>
  <w:num w:numId="17">
    <w:abstractNumId w:val="2"/>
  </w:num>
  <w:num w:numId="18">
    <w:abstractNumId w:val="1"/>
  </w:num>
  <w:num w:numId="19">
    <w:abstractNumId w:val="20"/>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66"/>
    <w:rsid w:val="000001D1"/>
    <w:rsid w:val="0000041B"/>
    <w:rsid w:val="00011AE0"/>
    <w:rsid w:val="0004319B"/>
    <w:rsid w:val="00047D53"/>
    <w:rsid w:val="0008154C"/>
    <w:rsid w:val="000B03F7"/>
    <w:rsid w:val="000B3213"/>
    <w:rsid w:val="000B3355"/>
    <w:rsid w:val="000D75D1"/>
    <w:rsid w:val="001061EC"/>
    <w:rsid w:val="0011539B"/>
    <w:rsid w:val="00127B93"/>
    <w:rsid w:val="001A4C17"/>
    <w:rsid w:val="001B2D07"/>
    <w:rsid w:val="001C5C5B"/>
    <w:rsid w:val="001E6027"/>
    <w:rsid w:val="00200D29"/>
    <w:rsid w:val="00225559"/>
    <w:rsid w:val="00241150"/>
    <w:rsid w:val="002574CB"/>
    <w:rsid w:val="00277FD7"/>
    <w:rsid w:val="00293B37"/>
    <w:rsid w:val="002942E6"/>
    <w:rsid w:val="002F19D2"/>
    <w:rsid w:val="00303AC9"/>
    <w:rsid w:val="00323D13"/>
    <w:rsid w:val="003268D4"/>
    <w:rsid w:val="00352B76"/>
    <w:rsid w:val="0037578A"/>
    <w:rsid w:val="0038262F"/>
    <w:rsid w:val="003E1BFC"/>
    <w:rsid w:val="003E2045"/>
    <w:rsid w:val="00400B7E"/>
    <w:rsid w:val="004029BC"/>
    <w:rsid w:val="00407E8C"/>
    <w:rsid w:val="0044602B"/>
    <w:rsid w:val="00450EF0"/>
    <w:rsid w:val="004D637F"/>
    <w:rsid w:val="004E4C66"/>
    <w:rsid w:val="00523D21"/>
    <w:rsid w:val="005250E7"/>
    <w:rsid w:val="005955E6"/>
    <w:rsid w:val="005F78BF"/>
    <w:rsid w:val="00626E73"/>
    <w:rsid w:val="00635FA1"/>
    <w:rsid w:val="00654777"/>
    <w:rsid w:val="0066545D"/>
    <w:rsid w:val="00681AC4"/>
    <w:rsid w:val="00695773"/>
    <w:rsid w:val="006A20BE"/>
    <w:rsid w:val="006C281F"/>
    <w:rsid w:val="006C6459"/>
    <w:rsid w:val="00700202"/>
    <w:rsid w:val="00705D89"/>
    <w:rsid w:val="00720D71"/>
    <w:rsid w:val="007324D4"/>
    <w:rsid w:val="00754A63"/>
    <w:rsid w:val="00775956"/>
    <w:rsid w:val="0077691E"/>
    <w:rsid w:val="007C58CF"/>
    <w:rsid w:val="007D6345"/>
    <w:rsid w:val="007E3E97"/>
    <w:rsid w:val="007F2D2B"/>
    <w:rsid w:val="00801E23"/>
    <w:rsid w:val="00844257"/>
    <w:rsid w:val="0085555B"/>
    <w:rsid w:val="0089106F"/>
    <w:rsid w:val="008B31FC"/>
    <w:rsid w:val="008B7950"/>
    <w:rsid w:val="008F1462"/>
    <w:rsid w:val="008F5D6D"/>
    <w:rsid w:val="00920F10"/>
    <w:rsid w:val="00930333"/>
    <w:rsid w:val="009305BE"/>
    <w:rsid w:val="00931415"/>
    <w:rsid w:val="00956D5A"/>
    <w:rsid w:val="00971AD8"/>
    <w:rsid w:val="00975E9E"/>
    <w:rsid w:val="00994D94"/>
    <w:rsid w:val="009C442B"/>
    <w:rsid w:val="009D5DF4"/>
    <w:rsid w:val="009D698D"/>
    <w:rsid w:val="00AF5691"/>
    <w:rsid w:val="00B13FA8"/>
    <w:rsid w:val="00B2280C"/>
    <w:rsid w:val="00B251BD"/>
    <w:rsid w:val="00B279D1"/>
    <w:rsid w:val="00B45A0D"/>
    <w:rsid w:val="00B50BA2"/>
    <w:rsid w:val="00B65CF3"/>
    <w:rsid w:val="00BA2ADA"/>
    <w:rsid w:val="00BA5379"/>
    <w:rsid w:val="00BB1C2C"/>
    <w:rsid w:val="00BB28E6"/>
    <w:rsid w:val="00BC36A1"/>
    <w:rsid w:val="00C03D12"/>
    <w:rsid w:val="00C15993"/>
    <w:rsid w:val="00C2033A"/>
    <w:rsid w:val="00C55CE3"/>
    <w:rsid w:val="00CB5FF3"/>
    <w:rsid w:val="00CE2366"/>
    <w:rsid w:val="00D0382B"/>
    <w:rsid w:val="00D115FD"/>
    <w:rsid w:val="00D46E60"/>
    <w:rsid w:val="00D86DBE"/>
    <w:rsid w:val="00D90206"/>
    <w:rsid w:val="00DA7073"/>
    <w:rsid w:val="00DD1768"/>
    <w:rsid w:val="00DD4134"/>
    <w:rsid w:val="00DD7774"/>
    <w:rsid w:val="00DE7624"/>
    <w:rsid w:val="00E0319A"/>
    <w:rsid w:val="00E03662"/>
    <w:rsid w:val="00E1499F"/>
    <w:rsid w:val="00E16366"/>
    <w:rsid w:val="00E51681"/>
    <w:rsid w:val="00E71F3C"/>
    <w:rsid w:val="00F13C31"/>
    <w:rsid w:val="00F36EF6"/>
    <w:rsid w:val="00F521A6"/>
    <w:rsid w:val="00F723BA"/>
    <w:rsid w:val="00F8480D"/>
    <w:rsid w:val="00FB79C5"/>
    <w:rsid w:val="00FC7CAA"/>
    <w:rsid w:val="00FD314B"/>
    <w:rsid w:val="00FE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4102E-3EB6-4905-800F-A7B90CC5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FA1"/>
    <w:pPr>
      <w:ind w:left="720"/>
      <w:contextualSpacing/>
    </w:pPr>
  </w:style>
  <w:style w:type="paragraph" w:styleId="Header">
    <w:name w:val="header"/>
    <w:basedOn w:val="Normal"/>
    <w:link w:val="HeaderChar"/>
    <w:uiPriority w:val="99"/>
    <w:unhideWhenUsed/>
    <w:rsid w:val="00402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BC"/>
  </w:style>
  <w:style w:type="paragraph" w:styleId="Footer">
    <w:name w:val="footer"/>
    <w:basedOn w:val="Normal"/>
    <w:link w:val="FooterChar"/>
    <w:uiPriority w:val="99"/>
    <w:unhideWhenUsed/>
    <w:rsid w:val="00402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BC"/>
  </w:style>
  <w:style w:type="paragraph" w:styleId="BalloonText">
    <w:name w:val="Balloon Text"/>
    <w:basedOn w:val="Normal"/>
    <w:link w:val="BalloonTextChar"/>
    <w:uiPriority w:val="99"/>
    <w:semiHidden/>
    <w:unhideWhenUsed/>
    <w:rsid w:val="00FB7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C5"/>
    <w:rPr>
      <w:rFonts w:ascii="Segoe UI" w:hAnsi="Segoe UI" w:cs="Segoe UI"/>
      <w:sz w:val="18"/>
      <w:szCs w:val="18"/>
    </w:rPr>
  </w:style>
  <w:style w:type="paragraph" w:styleId="Revision">
    <w:name w:val="Revision"/>
    <w:hidden/>
    <w:uiPriority w:val="99"/>
    <w:semiHidden/>
    <w:rsid w:val="00C15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483E-A23A-4227-8D7E-75EBC69C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e Ramishvili</dc:creator>
  <cp:keywords/>
  <dc:description/>
  <cp:lastModifiedBy>Tsisana Tsinadze</cp:lastModifiedBy>
  <cp:revision>2</cp:revision>
  <cp:lastPrinted>2024-02-19T14:11:00Z</cp:lastPrinted>
  <dcterms:created xsi:type="dcterms:W3CDTF">2024-02-19T14:11:00Z</dcterms:created>
  <dcterms:modified xsi:type="dcterms:W3CDTF">2024-02-19T14:11:00Z</dcterms:modified>
</cp:coreProperties>
</file>